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06" w:rsidRDefault="005A5693" w:rsidP="0004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WAKTU EKSITASI 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 xml:space="preserve">DAN KUAT ARUS PADA PENENTUAN KADAR </w:t>
      </w:r>
      <w:r w:rsidR="00BC2906">
        <w:rPr>
          <w:rFonts w:ascii="Times New Roman" w:hAnsi="Times New Roman" w:cs="Times New Roman"/>
          <w:b/>
          <w:sz w:val="24"/>
          <w:szCs w:val="24"/>
        </w:rPr>
        <w:t>BESI (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>Fe</w:t>
      </w:r>
      <w:r w:rsidR="00BC2906">
        <w:rPr>
          <w:rFonts w:ascii="Times New Roman" w:hAnsi="Times New Roman" w:cs="Times New Roman"/>
          <w:b/>
          <w:sz w:val="24"/>
          <w:szCs w:val="24"/>
        </w:rPr>
        <w:t>)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BC2906">
        <w:rPr>
          <w:rFonts w:ascii="Times New Roman" w:hAnsi="Times New Roman" w:cs="Times New Roman"/>
          <w:b/>
          <w:sz w:val="24"/>
          <w:szCs w:val="24"/>
        </w:rPr>
        <w:t>SILIKON (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>Si</w:t>
      </w:r>
      <w:r w:rsidR="00BC2906">
        <w:rPr>
          <w:rFonts w:ascii="Times New Roman" w:hAnsi="Times New Roman" w:cs="Times New Roman"/>
          <w:b/>
          <w:sz w:val="24"/>
          <w:szCs w:val="24"/>
        </w:rPr>
        <w:t>)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 xml:space="preserve"> DI DALAM ZIRKONIUM</w:t>
      </w:r>
      <w:r w:rsidR="00047A7C">
        <w:rPr>
          <w:rFonts w:ascii="Times New Roman" w:hAnsi="Times New Roman" w:cs="Times New Roman"/>
          <w:b/>
          <w:sz w:val="24"/>
          <w:szCs w:val="24"/>
        </w:rPr>
        <w:t xml:space="preserve"> (IV) OKSIDA</w:t>
      </w:r>
      <w:r w:rsidR="00BC2906" w:rsidRPr="007B6582">
        <w:rPr>
          <w:rFonts w:ascii="Times New Roman" w:hAnsi="Times New Roman" w:cs="Times New Roman"/>
          <w:b/>
          <w:sz w:val="24"/>
          <w:szCs w:val="24"/>
        </w:rPr>
        <w:t xml:space="preserve"> HASIL PENGOLAHAN PASIR ZIRKON DENGAN </w:t>
      </w:r>
    </w:p>
    <w:p w:rsidR="00BC2906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582">
        <w:rPr>
          <w:rFonts w:ascii="Times New Roman" w:hAnsi="Times New Roman" w:cs="Times New Roman"/>
          <w:b/>
          <w:sz w:val="24"/>
          <w:szCs w:val="24"/>
        </w:rPr>
        <w:t>METODE SPEKTROGRAFI EMISI</w:t>
      </w:r>
    </w:p>
    <w:p w:rsidR="00BC2906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906" w:rsidRPr="0086790C" w:rsidRDefault="00BC2906" w:rsidP="00BC290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0C">
        <w:rPr>
          <w:rFonts w:ascii="Times New Roman" w:hAnsi="Times New Roman" w:cs="Times New Roman"/>
          <w:b/>
          <w:sz w:val="24"/>
          <w:szCs w:val="24"/>
        </w:rPr>
        <w:t>Oleh:</w:t>
      </w:r>
    </w:p>
    <w:p w:rsidR="00BC2906" w:rsidRPr="0086790C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06" w:rsidRPr="0086790C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0C">
        <w:rPr>
          <w:rFonts w:ascii="Times New Roman" w:hAnsi="Times New Roman" w:cs="Times New Roman"/>
          <w:b/>
          <w:sz w:val="24"/>
          <w:szCs w:val="24"/>
        </w:rPr>
        <w:t>YULIA KURNIAWATI</w:t>
      </w:r>
    </w:p>
    <w:p w:rsidR="00BC2906" w:rsidRPr="0086790C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0C">
        <w:rPr>
          <w:rFonts w:ascii="Times New Roman" w:hAnsi="Times New Roman" w:cs="Times New Roman"/>
          <w:b/>
          <w:sz w:val="24"/>
          <w:szCs w:val="24"/>
        </w:rPr>
        <w:t>10307144045</w:t>
      </w:r>
    </w:p>
    <w:p w:rsidR="00BC2906" w:rsidRPr="0086790C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837" w:rsidRPr="0086790C" w:rsidRDefault="00BC2906" w:rsidP="00BE78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0C">
        <w:rPr>
          <w:rFonts w:ascii="Times New Roman" w:hAnsi="Times New Roman" w:cs="Times New Roman"/>
          <w:b/>
          <w:sz w:val="24"/>
          <w:szCs w:val="24"/>
        </w:rPr>
        <w:t>PembimbingU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7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7837" w:rsidRPr="0086790C">
        <w:rPr>
          <w:rFonts w:ascii="Times New Roman" w:hAnsi="Times New Roman" w:cs="Times New Roman"/>
          <w:b/>
          <w:sz w:val="24"/>
          <w:szCs w:val="24"/>
        </w:rPr>
        <w:t>I Made Sukarna, M.Si</w:t>
      </w:r>
    </w:p>
    <w:p w:rsidR="00BE7837" w:rsidRPr="0086790C" w:rsidRDefault="00BC2906" w:rsidP="00BE78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Pendamp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7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7837" w:rsidRPr="0086790C">
        <w:rPr>
          <w:rFonts w:ascii="Times New Roman" w:hAnsi="Times New Roman" w:cs="Times New Roman"/>
          <w:b/>
          <w:sz w:val="24"/>
          <w:szCs w:val="24"/>
        </w:rPr>
        <w:t>Aryadi, ST</w:t>
      </w:r>
    </w:p>
    <w:p w:rsidR="00BC2906" w:rsidRPr="0086790C" w:rsidRDefault="00BC2906" w:rsidP="00BC290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C2906" w:rsidRPr="0086790C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06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0C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C2906" w:rsidRDefault="00BC2906" w:rsidP="00BC2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06" w:rsidRPr="003354EA" w:rsidRDefault="00BC2906" w:rsidP="00BC2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98A">
        <w:rPr>
          <w:rFonts w:ascii="Times New Roman" w:hAnsi="Times New Roman" w:cs="Times New Roman"/>
          <w:sz w:val="24"/>
          <w:szCs w:val="24"/>
        </w:rPr>
        <w:t>Peneliti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usu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atoris yang dilakukan di laboratorium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ia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PSTA-BATAN</w:t>
      </w:r>
      <w:r w:rsidR="008E3907">
        <w:rPr>
          <w:rFonts w:ascii="Times New Roman" w:hAnsi="Times New Roman" w:cs="Times New Roman"/>
          <w:sz w:val="24"/>
          <w:szCs w:val="24"/>
        </w:rPr>
        <w:t xml:space="preserve"> (Pusat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Sains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Teknolog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Akselerato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 xml:space="preserve">- 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Ba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Tenaga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sz w:val="24"/>
          <w:szCs w:val="24"/>
        </w:rPr>
        <w:t>Nukli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DD4267">
        <w:rPr>
          <w:rFonts w:ascii="Times New Roman" w:hAnsi="Times New Roman" w:cs="Times New Roman"/>
          <w:sz w:val="24"/>
          <w:szCs w:val="24"/>
        </w:rPr>
        <w:t>Nasional</w:t>
      </w:r>
      <w:r w:rsidR="008E3907">
        <w:rPr>
          <w:rFonts w:ascii="Times New Roman" w:hAnsi="Times New Roman" w:cs="Times New Roman"/>
          <w:sz w:val="24"/>
          <w:szCs w:val="24"/>
        </w:rPr>
        <w:t>)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.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disi optimum waktu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ita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t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us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 (Fe) 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ikon (Si) di dalam ZrO</w:t>
      </w:r>
      <w:r w:rsidRPr="003354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2D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ograf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a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ntra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 (Fe) 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ikon (Si) di dalam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ZrO</w:t>
      </w:r>
      <w:r w:rsidRPr="008336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3A2AC2" w:rsidRDefault="00BC2906" w:rsidP="003A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19">
        <w:rPr>
          <w:rFonts w:ascii="Times New Roman" w:hAnsi="Times New Roman" w:cs="Times New Roman"/>
          <w:sz w:val="24"/>
          <w:szCs w:val="24"/>
        </w:rPr>
        <w:t>Subjek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peneliti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in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adalah ZrO</w:t>
      </w:r>
      <w:r w:rsidRPr="008336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619">
        <w:rPr>
          <w:rFonts w:ascii="Times New Roman" w:hAnsi="Times New Roman" w:cs="Times New Roman"/>
          <w:sz w:val="24"/>
          <w:szCs w:val="24"/>
        </w:rPr>
        <w:t xml:space="preserve"> yang berasal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dar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olah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pasi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zirko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Pr="00833619">
        <w:rPr>
          <w:rFonts w:ascii="Times New Roman" w:hAnsi="Times New Roman" w:cs="Times New Roman"/>
          <w:sz w:val="24"/>
          <w:szCs w:val="24"/>
        </w:rPr>
        <w:t>produksi PSTA-BAT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ur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 (Fe) 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ikon (Si) di dalam ZrO</w:t>
      </w:r>
      <w:r w:rsidRPr="002E1D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di awal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disi optimum opera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tu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>eksitasi</w:t>
      </w:r>
      <w:r>
        <w:rPr>
          <w:rFonts w:ascii="Times New Roman" w:hAnsi="Times New Roman" w:cs="Times New Roman"/>
          <w:sz w:val="24"/>
          <w:szCs w:val="24"/>
        </w:rPr>
        <w:t>: 5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, dan 45 detik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si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t</w:t>
      </w:r>
      <w:r w:rsidR="00CD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us : 9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</w:t>
      </w:r>
      <w:r w:rsidR="005A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5A5693">
        <w:rPr>
          <w:rFonts w:ascii="Times New Roman" w:hAnsi="Times New Roman" w:cs="Times New Roman"/>
          <w:sz w:val="24"/>
          <w:szCs w:val="24"/>
        </w:rPr>
        <w:t xml:space="preserve"> 13, </w:t>
      </w:r>
      <w:r>
        <w:rPr>
          <w:rFonts w:ascii="Times New Roman" w:hAnsi="Times New Roman" w:cs="Times New Roman"/>
          <w:sz w:val="24"/>
          <w:szCs w:val="24"/>
        </w:rPr>
        <w:t>dan 14 amper</w:t>
      </w:r>
      <w:r w:rsidR="00F62DE4">
        <w:rPr>
          <w:rFonts w:ascii="Times New Roman" w:hAnsi="Times New Roman" w:cs="Times New Roman"/>
          <w:sz w:val="24"/>
          <w:szCs w:val="24"/>
        </w:rPr>
        <w:t>.</w:t>
      </w:r>
    </w:p>
    <w:p w:rsidR="003A2AC2" w:rsidRDefault="00BC2906" w:rsidP="003A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C2">
        <w:rPr>
          <w:rFonts w:ascii="Times New Roman" w:hAnsi="Times New Roman" w:cs="Times New Roman"/>
          <w:sz w:val="24"/>
          <w:szCs w:val="24"/>
        </w:rPr>
        <w:t>Hasil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peneliti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menunjukk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bahwa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kondisi optimum waktu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eksita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adalah 35 detik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dan </w:t>
      </w:r>
      <w:r w:rsidRPr="003A2AC2">
        <w:rPr>
          <w:rFonts w:ascii="Times New Roman" w:hAnsi="Times New Roman" w:cs="Times New Roman"/>
          <w:sz w:val="24"/>
          <w:szCs w:val="24"/>
        </w:rPr>
        <w:t>kuat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arus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diperoleh 12 amper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F62DE4" w:rsidRPr="003A2AC2">
        <w:rPr>
          <w:rFonts w:ascii="Times New Roman" w:hAnsi="Times New Roman" w:cs="Times New Roman"/>
          <w:sz w:val="24"/>
          <w:szCs w:val="24"/>
        </w:rPr>
        <w:t>deng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F62DE4" w:rsidRPr="003A2AC2">
        <w:rPr>
          <w:rFonts w:ascii="Times New Roman" w:hAnsi="Times New Roman" w:cs="Times New Roman"/>
          <w:sz w:val="24"/>
          <w:szCs w:val="24"/>
        </w:rPr>
        <w:t>jarak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F62DE4" w:rsidRPr="003A2AC2">
        <w:rPr>
          <w:rFonts w:ascii="Times New Roman" w:hAnsi="Times New Roman" w:cs="Times New Roman"/>
          <w:sz w:val="24"/>
          <w:szCs w:val="24"/>
        </w:rPr>
        <w:t>elektroda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F62DE4" w:rsidRPr="003A2AC2">
        <w:rPr>
          <w:rFonts w:ascii="Times New Roman" w:hAnsi="Times New Roman" w:cs="Times New Roman"/>
          <w:sz w:val="24"/>
          <w:szCs w:val="24"/>
        </w:rPr>
        <w:t>tetap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F62DE4" w:rsidRPr="003A2AC2">
        <w:rPr>
          <w:rFonts w:ascii="Times New Roman" w:hAnsi="Times New Roman" w:cs="Times New Roman"/>
          <w:sz w:val="24"/>
          <w:szCs w:val="24"/>
        </w:rPr>
        <w:t>yaitu 4 mm</w:t>
      </w:r>
      <w:r w:rsidR="00047A7C" w:rsidRPr="003A2AC2">
        <w:rPr>
          <w:rFonts w:ascii="Times New Roman" w:hAnsi="Times New Roman" w:cs="Times New Roman"/>
          <w:sz w:val="24"/>
          <w:szCs w:val="24"/>
        </w:rPr>
        <w:t>. Konsentra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unsur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besi (Fe) d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 xml:space="preserve">Silikon (Si) dalam </w:t>
      </w:r>
      <w:r w:rsidR="00CD2D4D" w:rsidRPr="003A2AC2">
        <w:rPr>
          <w:rFonts w:ascii="Times New Roman" w:hAnsi="Times New Roman" w:cs="Times New Roman"/>
          <w:sz w:val="24"/>
          <w:szCs w:val="24"/>
        </w:rPr>
        <w:t>ZrO</w:t>
      </w:r>
      <w:r w:rsidR="00CD2D4D" w:rsidRPr="003A2A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7A7C" w:rsidRPr="003A2AC2">
        <w:rPr>
          <w:rFonts w:ascii="Times New Roman" w:hAnsi="Times New Roman" w:cs="Times New Roman"/>
          <w:sz w:val="24"/>
          <w:szCs w:val="24"/>
        </w:rPr>
        <w:t xml:space="preserve"> dilakuk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deng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urva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alibra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standar yang dibuat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deng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mengalurk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intensitas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unsur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vs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onsentra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E42B15" w:rsidRPr="003A2AC2">
        <w:rPr>
          <w:rFonts w:ascii="Times New Roman" w:hAnsi="Times New Roman" w:cs="Times New Roman"/>
          <w:sz w:val="24"/>
          <w:szCs w:val="24"/>
        </w:rPr>
        <w:t xml:space="preserve">standar. </w:t>
      </w:r>
      <w:r w:rsidRPr="003A2AC2">
        <w:rPr>
          <w:rFonts w:ascii="Times New Roman" w:hAnsi="Times New Roman" w:cs="Times New Roman"/>
          <w:sz w:val="24"/>
          <w:szCs w:val="24"/>
        </w:rPr>
        <w:t>Masing-masing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kurva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alibra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standar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dilakuk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uj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signifikansi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dan</w:t>
      </w:r>
      <w:r w:rsidR="00CD2D4D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linearitasnya, </w:t>
      </w:r>
      <w:r w:rsidRPr="003A2AC2">
        <w:rPr>
          <w:rFonts w:ascii="Times New Roman" w:hAnsi="Times New Roman" w:cs="Times New Roman"/>
          <w:sz w:val="24"/>
          <w:szCs w:val="24"/>
        </w:rPr>
        <w:t>sedangkan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hasilnya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menunjukkan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bahwa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semua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kurva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alibrasi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standar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telah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memenuhi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persyaratan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digunakan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u</w:t>
      </w:r>
      <w:r w:rsidR="00047A7C" w:rsidRPr="003A2AC2">
        <w:rPr>
          <w:rFonts w:ascii="Times New Roman" w:hAnsi="Times New Roman" w:cs="Times New Roman"/>
          <w:sz w:val="24"/>
          <w:szCs w:val="24"/>
        </w:rPr>
        <w:t>ntuk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menghitung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>kadar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3A2AC2">
        <w:rPr>
          <w:rFonts w:ascii="Times New Roman" w:hAnsi="Times New Roman" w:cs="Times New Roman"/>
          <w:sz w:val="24"/>
          <w:szCs w:val="24"/>
        </w:rPr>
        <w:t xml:space="preserve">cuplikan. </w:t>
      </w:r>
      <w:r w:rsidR="00422A76">
        <w:rPr>
          <w:rFonts w:ascii="Times New Roman" w:hAnsi="Times New Roman" w:cs="Times New Roman"/>
          <w:sz w:val="24"/>
          <w:szCs w:val="24"/>
        </w:rPr>
        <w:t>Hasil</w:t>
      </w:r>
      <w:r w:rsidRPr="003A2AC2">
        <w:rPr>
          <w:rFonts w:ascii="Times New Roman" w:hAnsi="Times New Roman" w:cs="Times New Roman"/>
          <w:sz w:val="24"/>
          <w:szCs w:val="24"/>
        </w:rPr>
        <w:t xml:space="preserve"> analisis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unsur</w:t>
      </w:r>
      <w:r w:rsidR="009C3F2E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3A2AC2">
        <w:rPr>
          <w:rFonts w:ascii="Times New Roman" w:hAnsi="Times New Roman" w:cs="Times New Roman"/>
          <w:sz w:val="24"/>
          <w:szCs w:val="24"/>
        </w:rPr>
        <w:t>silikon (Si)</w:t>
      </w:r>
      <w:r w:rsidR="003A2AC2">
        <w:rPr>
          <w:rFonts w:ascii="Times New Roman" w:hAnsi="Times New Roman" w:cs="Times New Roman"/>
          <w:sz w:val="24"/>
          <w:szCs w:val="24"/>
        </w:rPr>
        <w:t xml:space="preserve"> dan besi (Fe) dalam sampel 1 dan 2 berturut-turut adalah Si =</w:t>
      </w:r>
      <w:r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3A2AC2" w:rsidRPr="003A2AC2">
        <w:rPr>
          <w:rFonts w:ascii="Times New Roman" w:hAnsi="Times New Roman" w:cs="Times New Roman"/>
          <w:sz w:val="24"/>
          <w:szCs w:val="24"/>
        </w:rPr>
        <w:t xml:space="preserve">(11,54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</m:t>
        </m:r>
      </m:oMath>
      <w:r w:rsidR="003A2AC2" w:rsidRPr="003A2AC2">
        <w:rPr>
          <w:rFonts w:ascii="Times New Roman" w:hAnsi="Times New Roman" w:cs="Times New Roman"/>
          <w:sz w:val="24"/>
          <w:szCs w:val="24"/>
        </w:rPr>
        <w:t>1,647) ppm</w:t>
      </w:r>
      <w:r w:rsidR="003A2AC2">
        <w:rPr>
          <w:rFonts w:ascii="Times New Roman" w:hAnsi="Times New Roman" w:cs="Times New Roman"/>
          <w:sz w:val="24"/>
          <w:szCs w:val="24"/>
        </w:rPr>
        <w:t xml:space="preserve"> dan </w:t>
      </w:r>
      <w:r w:rsidR="003A2AC2" w:rsidRPr="003A2AC2">
        <w:rPr>
          <w:rFonts w:ascii="Times New Roman" w:hAnsi="Times New Roman" w:cs="Times New Roman"/>
          <w:sz w:val="24"/>
          <w:szCs w:val="24"/>
        </w:rPr>
        <w:t xml:space="preserve">(16,36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</m:t>
        </m:r>
      </m:oMath>
      <w:r w:rsidR="003A2AC2">
        <w:rPr>
          <w:rFonts w:ascii="Times New Roman" w:hAnsi="Times New Roman" w:cs="Times New Roman"/>
          <w:sz w:val="24"/>
          <w:szCs w:val="24"/>
        </w:rPr>
        <w:t>1,415) s</w:t>
      </w:r>
      <w:r w:rsidR="003A2AC2" w:rsidRPr="003A2AC2">
        <w:rPr>
          <w:rFonts w:ascii="Times New Roman" w:hAnsi="Times New Roman" w:cs="Times New Roman"/>
          <w:sz w:val="24"/>
          <w:szCs w:val="24"/>
        </w:rPr>
        <w:t xml:space="preserve">erta </w:t>
      </w:r>
      <w:r w:rsidR="00422A76">
        <w:rPr>
          <w:rFonts w:ascii="Times New Roman" w:hAnsi="Times New Roman" w:cs="Times New Roman"/>
          <w:sz w:val="24"/>
          <w:szCs w:val="24"/>
        </w:rPr>
        <w:t>Fe =</w:t>
      </w:r>
      <w:r w:rsidR="003A2AC2" w:rsidRPr="003A2AC2">
        <w:rPr>
          <w:rFonts w:ascii="Times New Roman" w:hAnsi="Times New Roman" w:cs="Times New Roman"/>
          <w:sz w:val="24"/>
          <w:szCs w:val="24"/>
        </w:rPr>
        <w:t xml:space="preserve"> </w:t>
      </w:r>
      <w:r w:rsidR="00422A76">
        <w:rPr>
          <w:rFonts w:ascii="Times New Roman" w:hAnsi="Times New Roman" w:cs="Times New Roman"/>
          <w:sz w:val="24"/>
          <w:szCs w:val="24"/>
        </w:rPr>
        <w:t>(</w:t>
      </w:r>
      <w:r w:rsidR="003A2AC2" w:rsidRPr="003A2AC2">
        <w:rPr>
          <w:rFonts w:ascii="Times New Roman" w:hAnsi="Times New Roman" w:cs="Times New Roman"/>
          <w:sz w:val="24"/>
          <w:szCs w:val="24"/>
        </w:rPr>
        <w:t xml:space="preserve">17,26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3A2AC2" w:rsidRPr="003A2AC2">
        <w:rPr>
          <w:rFonts w:ascii="Times New Roman" w:hAnsi="Times New Roman" w:cs="Times New Roman"/>
          <w:sz w:val="24"/>
          <w:szCs w:val="24"/>
        </w:rPr>
        <w:t xml:space="preserve"> 0,634) ppm dan (20,84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3A2AC2" w:rsidRPr="003A2AC2">
        <w:rPr>
          <w:rFonts w:ascii="Times New Roman" w:hAnsi="Times New Roman" w:cs="Times New Roman"/>
          <w:sz w:val="24"/>
          <w:szCs w:val="24"/>
        </w:rPr>
        <w:t xml:space="preserve"> 0,488) ppm. </w:t>
      </w:r>
    </w:p>
    <w:p w:rsidR="003A2AC2" w:rsidRPr="003A2AC2" w:rsidRDefault="003A2AC2" w:rsidP="003A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906" w:rsidRDefault="00BC2906" w:rsidP="003A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 :</w:t>
      </w:r>
      <w:r w:rsidR="003A2AC2">
        <w:rPr>
          <w:rFonts w:ascii="Times New Roman" w:hAnsi="Times New Roman" w:cs="Times New Roman"/>
          <w:sz w:val="24"/>
          <w:szCs w:val="24"/>
        </w:rPr>
        <w:t xml:space="preserve"> </w:t>
      </w:r>
      <w:r w:rsidRPr="00971CCE">
        <w:rPr>
          <w:rFonts w:ascii="Times New Roman" w:hAnsi="Times New Roman" w:cs="Times New Roman"/>
          <w:sz w:val="24"/>
          <w:szCs w:val="24"/>
        </w:rPr>
        <w:t>ZrO</w:t>
      </w:r>
      <w:r w:rsidRPr="00971C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spektrografi</w:t>
      </w:r>
      <w:r w:rsidR="009C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i, unsur</w:t>
      </w:r>
      <w:r w:rsidR="009C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i (Fe) dan</w:t>
      </w:r>
      <w:r w:rsidR="009C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ikon (Si)</w:t>
      </w:r>
    </w:p>
    <w:p w:rsidR="00BC2906" w:rsidRDefault="00BC2906" w:rsidP="00BC29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2E" w:rsidRDefault="009C3F2E" w:rsidP="00BC29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8C3" w:rsidRDefault="00CC78C3" w:rsidP="00CC78C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C78C3" w:rsidSect="00ED1EA0">
      <w:footerReference w:type="default" r:id="rId8"/>
      <w:type w:val="continuous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EE" w:rsidRDefault="008E45EE" w:rsidP="0025301B">
      <w:pPr>
        <w:spacing w:after="0" w:line="240" w:lineRule="auto"/>
      </w:pPr>
      <w:r>
        <w:separator/>
      </w:r>
    </w:p>
  </w:endnote>
  <w:endnote w:type="continuationSeparator" w:id="1">
    <w:p w:rsidR="008E45EE" w:rsidRDefault="008E45EE" w:rsidP="002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544"/>
      <w:docPartObj>
        <w:docPartGallery w:val="Page Numbers (Bottom of Page)"/>
        <w:docPartUnique/>
      </w:docPartObj>
    </w:sdtPr>
    <w:sdtContent>
      <w:p w:rsidR="00EC468B" w:rsidRDefault="009D6210">
        <w:pPr>
          <w:pStyle w:val="Footer"/>
          <w:jc w:val="center"/>
        </w:pPr>
        <w:fldSimple w:instr=" PAGE   \* MERGEFORMAT ">
          <w:r w:rsidR="0065671E">
            <w:rPr>
              <w:noProof/>
            </w:rPr>
            <w:t>iv</w:t>
          </w:r>
        </w:fldSimple>
      </w:p>
    </w:sdtContent>
  </w:sdt>
  <w:p w:rsidR="00EC468B" w:rsidRDefault="00EC4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EE" w:rsidRDefault="008E45EE" w:rsidP="0025301B">
      <w:pPr>
        <w:spacing w:after="0" w:line="240" w:lineRule="auto"/>
      </w:pPr>
      <w:r>
        <w:separator/>
      </w:r>
    </w:p>
  </w:footnote>
  <w:footnote w:type="continuationSeparator" w:id="1">
    <w:p w:rsidR="008E45EE" w:rsidRDefault="008E45EE" w:rsidP="002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F0D"/>
    <w:multiLevelType w:val="hybridMultilevel"/>
    <w:tmpl w:val="97BC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A0A"/>
    <w:multiLevelType w:val="hybridMultilevel"/>
    <w:tmpl w:val="93A0D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16E53"/>
    <w:multiLevelType w:val="hybridMultilevel"/>
    <w:tmpl w:val="15C8FC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3AE9"/>
    <w:multiLevelType w:val="hybridMultilevel"/>
    <w:tmpl w:val="745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3380"/>
    <w:multiLevelType w:val="hybridMultilevel"/>
    <w:tmpl w:val="66B0D022"/>
    <w:lvl w:ilvl="0" w:tplc="5A2CA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6017"/>
    <w:multiLevelType w:val="hybridMultilevel"/>
    <w:tmpl w:val="8AC6341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22F82C40"/>
    <w:multiLevelType w:val="hybridMultilevel"/>
    <w:tmpl w:val="3B580010"/>
    <w:lvl w:ilvl="0" w:tplc="DE528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4948"/>
    <w:multiLevelType w:val="hybridMultilevel"/>
    <w:tmpl w:val="15C8FC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27CB"/>
    <w:multiLevelType w:val="hybridMultilevel"/>
    <w:tmpl w:val="2370D06E"/>
    <w:lvl w:ilvl="0" w:tplc="FE525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F35BC6"/>
    <w:multiLevelType w:val="hybridMultilevel"/>
    <w:tmpl w:val="15C8FC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450F"/>
    <w:multiLevelType w:val="hybridMultilevel"/>
    <w:tmpl w:val="15C8FC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91578"/>
    <w:multiLevelType w:val="hybridMultilevel"/>
    <w:tmpl w:val="CD0267B8"/>
    <w:lvl w:ilvl="0" w:tplc="3B28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C0723"/>
    <w:multiLevelType w:val="hybridMultilevel"/>
    <w:tmpl w:val="4788BD14"/>
    <w:lvl w:ilvl="0" w:tplc="61D8069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0450"/>
    <w:rsid w:val="00031F9D"/>
    <w:rsid w:val="00047A7C"/>
    <w:rsid w:val="00050ED5"/>
    <w:rsid w:val="00052554"/>
    <w:rsid w:val="00091AD9"/>
    <w:rsid w:val="000A53B9"/>
    <w:rsid w:val="000D24EC"/>
    <w:rsid w:val="00125F0E"/>
    <w:rsid w:val="00166103"/>
    <w:rsid w:val="00176E34"/>
    <w:rsid w:val="00190450"/>
    <w:rsid w:val="001A1D78"/>
    <w:rsid w:val="001C511E"/>
    <w:rsid w:val="001F10C9"/>
    <w:rsid w:val="002001A1"/>
    <w:rsid w:val="00224A92"/>
    <w:rsid w:val="002252A1"/>
    <w:rsid w:val="00230225"/>
    <w:rsid w:val="00230FA0"/>
    <w:rsid w:val="00234131"/>
    <w:rsid w:val="00240BC9"/>
    <w:rsid w:val="0025301B"/>
    <w:rsid w:val="0025374F"/>
    <w:rsid w:val="002612A4"/>
    <w:rsid w:val="00271571"/>
    <w:rsid w:val="002734D9"/>
    <w:rsid w:val="00295615"/>
    <w:rsid w:val="002C2F7F"/>
    <w:rsid w:val="002C77DC"/>
    <w:rsid w:val="002E6E26"/>
    <w:rsid w:val="002F42EB"/>
    <w:rsid w:val="003040CC"/>
    <w:rsid w:val="003354EA"/>
    <w:rsid w:val="00343F2E"/>
    <w:rsid w:val="00344D16"/>
    <w:rsid w:val="003507B7"/>
    <w:rsid w:val="003706B4"/>
    <w:rsid w:val="0038777F"/>
    <w:rsid w:val="003A2AC2"/>
    <w:rsid w:val="003C7EDE"/>
    <w:rsid w:val="003D27E0"/>
    <w:rsid w:val="003E509D"/>
    <w:rsid w:val="003F3054"/>
    <w:rsid w:val="00413D21"/>
    <w:rsid w:val="00422A76"/>
    <w:rsid w:val="00430EB8"/>
    <w:rsid w:val="0044351E"/>
    <w:rsid w:val="004514A0"/>
    <w:rsid w:val="0048031F"/>
    <w:rsid w:val="004B0CE4"/>
    <w:rsid w:val="004C0E8E"/>
    <w:rsid w:val="004D5234"/>
    <w:rsid w:val="004E4BA9"/>
    <w:rsid w:val="004E72A5"/>
    <w:rsid w:val="005413F4"/>
    <w:rsid w:val="00547E4E"/>
    <w:rsid w:val="00550C79"/>
    <w:rsid w:val="005665F6"/>
    <w:rsid w:val="0058605F"/>
    <w:rsid w:val="00590348"/>
    <w:rsid w:val="005A5693"/>
    <w:rsid w:val="005C0A52"/>
    <w:rsid w:val="005E0B84"/>
    <w:rsid w:val="005F3F4B"/>
    <w:rsid w:val="0065671E"/>
    <w:rsid w:val="0068133F"/>
    <w:rsid w:val="006D08BB"/>
    <w:rsid w:val="006D69BB"/>
    <w:rsid w:val="006F49E3"/>
    <w:rsid w:val="007363C9"/>
    <w:rsid w:val="00736786"/>
    <w:rsid w:val="00744599"/>
    <w:rsid w:val="007762D8"/>
    <w:rsid w:val="00780D4F"/>
    <w:rsid w:val="00784427"/>
    <w:rsid w:val="00784E41"/>
    <w:rsid w:val="00793204"/>
    <w:rsid w:val="007953FE"/>
    <w:rsid w:val="007A0FDE"/>
    <w:rsid w:val="007B2084"/>
    <w:rsid w:val="007B6582"/>
    <w:rsid w:val="007D346A"/>
    <w:rsid w:val="007E5C08"/>
    <w:rsid w:val="00814F99"/>
    <w:rsid w:val="00827A24"/>
    <w:rsid w:val="00833619"/>
    <w:rsid w:val="00833833"/>
    <w:rsid w:val="008407C8"/>
    <w:rsid w:val="00841A73"/>
    <w:rsid w:val="00861F46"/>
    <w:rsid w:val="0086790C"/>
    <w:rsid w:val="00873742"/>
    <w:rsid w:val="008943E5"/>
    <w:rsid w:val="008E3907"/>
    <w:rsid w:val="008E45EE"/>
    <w:rsid w:val="00933194"/>
    <w:rsid w:val="00942157"/>
    <w:rsid w:val="00951178"/>
    <w:rsid w:val="00961DF1"/>
    <w:rsid w:val="009841BC"/>
    <w:rsid w:val="00984B78"/>
    <w:rsid w:val="0099189B"/>
    <w:rsid w:val="009B2D95"/>
    <w:rsid w:val="009B7629"/>
    <w:rsid w:val="009C05AD"/>
    <w:rsid w:val="009C3F2E"/>
    <w:rsid w:val="009D1AFB"/>
    <w:rsid w:val="009D3462"/>
    <w:rsid w:val="009D6210"/>
    <w:rsid w:val="009F7DDD"/>
    <w:rsid w:val="00A1487B"/>
    <w:rsid w:val="00A31DCD"/>
    <w:rsid w:val="00A34507"/>
    <w:rsid w:val="00A37EFC"/>
    <w:rsid w:val="00A5329E"/>
    <w:rsid w:val="00A61E98"/>
    <w:rsid w:val="00A748C8"/>
    <w:rsid w:val="00A83DBF"/>
    <w:rsid w:val="00AD4F24"/>
    <w:rsid w:val="00AF4A0A"/>
    <w:rsid w:val="00B2334B"/>
    <w:rsid w:val="00B453EC"/>
    <w:rsid w:val="00BC2906"/>
    <w:rsid w:val="00BC4D58"/>
    <w:rsid w:val="00BD45A8"/>
    <w:rsid w:val="00BE7837"/>
    <w:rsid w:val="00BF65FA"/>
    <w:rsid w:val="00C011C1"/>
    <w:rsid w:val="00C05073"/>
    <w:rsid w:val="00C14A1E"/>
    <w:rsid w:val="00C4253C"/>
    <w:rsid w:val="00C4539C"/>
    <w:rsid w:val="00C6597E"/>
    <w:rsid w:val="00C67E99"/>
    <w:rsid w:val="00C71E23"/>
    <w:rsid w:val="00C77654"/>
    <w:rsid w:val="00CA3233"/>
    <w:rsid w:val="00CC78C3"/>
    <w:rsid w:val="00CD1242"/>
    <w:rsid w:val="00CD2D4D"/>
    <w:rsid w:val="00CE3CEF"/>
    <w:rsid w:val="00CF66E0"/>
    <w:rsid w:val="00D04A9D"/>
    <w:rsid w:val="00D14FDB"/>
    <w:rsid w:val="00D24BBC"/>
    <w:rsid w:val="00D314E5"/>
    <w:rsid w:val="00D401BA"/>
    <w:rsid w:val="00D60A7A"/>
    <w:rsid w:val="00DD4267"/>
    <w:rsid w:val="00E41DB3"/>
    <w:rsid w:val="00E42B15"/>
    <w:rsid w:val="00E43652"/>
    <w:rsid w:val="00E931D5"/>
    <w:rsid w:val="00EB193E"/>
    <w:rsid w:val="00EC468B"/>
    <w:rsid w:val="00ED15AE"/>
    <w:rsid w:val="00ED1EA0"/>
    <w:rsid w:val="00EE3F0C"/>
    <w:rsid w:val="00EF1EBE"/>
    <w:rsid w:val="00F05FCF"/>
    <w:rsid w:val="00F62208"/>
    <w:rsid w:val="00F62DE4"/>
    <w:rsid w:val="00F77189"/>
    <w:rsid w:val="00FF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4E"/>
  </w:style>
  <w:style w:type="paragraph" w:styleId="Heading1">
    <w:name w:val="heading 1"/>
    <w:basedOn w:val="Normal"/>
    <w:next w:val="Normal"/>
    <w:link w:val="Heading1Char"/>
    <w:uiPriority w:val="9"/>
    <w:qFormat/>
    <w:rsid w:val="005860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9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6786"/>
    <w:pPr>
      <w:tabs>
        <w:tab w:val="right" w:leader="dot" w:pos="7927"/>
      </w:tabs>
      <w:spacing w:after="10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367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A32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1B"/>
  </w:style>
  <w:style w:type="paragraph" w:styleId="Footer">
    <w:name w:val="footer"/>
    <w:basedOn w:val="Normal"/>
    <w:link w:val="FooterChar"/>
    <w:uiPriority w:val="99"/>
    <w:unhideWhenUsed/>
    <w:rsid w:val="0025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0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29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6786"/>
    <w:pPr>
      <w:tabs>
        <w:tab w:val="right" w:leader="dot" w:pos="7927"/>
      </w:tabs>
      <w:spacing w:after="10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7367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A32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1B"/>
  </w:style>
  <w:style w:type="paragraph" w:styleId="Footer">
    <w:name w:val="footer"/>
    <w:basedOn w:val="Normal"/>
    <w:link w:val="FooterChar"/>
    <w:uiPriority w:val="99"/>
    <w:unhideWhenUsed/>
    <w:rsid w:val="0025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076E-3C0B-448A-85D4-B529BA3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Mr. Bust</cp:lastModifiedBy>
  <cp:revision>3</cp:revision>
  <cp:lastPrinted>2014-08-13T04:24:00Z</cp:lastPrinted>
  <dcterms:created xsi:type="dcterms:W3CDTF">2014-10-20T02:21:00Z</dcterms:created>
  <dcterms:modified xsi:type="dcterms:W3CDTF">2014-10-20T02:21:00Z</dcterms:modified>
</cp:coreProperties>
</file>